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183736" w:rsidRDefault="0085326C" w:rsidP="009A3FBB">
      <w:pPr>
        <w:jc w:val="both"/>
        <w:rPr>
          <w:rFonts w:eastAsia="DejaVu Sans" w:cs="Lohit Hindi"/>
          <w:b/>
          <w:kern w:val="1"/>
          <w:lang w:eastAsia="hi-IN" w:bidi="hi-IN"/>
        </w:rPr>
      </w:pPr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183736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183736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CD6AE8">
        <w:rPr>
          <w:rFonts w:eastAsia="DejaVu Sans" w:cs="Lohit Hindi"/>
          <w:b/>
          <w:kern w:val="1"/>
          <w:lang w:eastAsia="hi-IN" w:bidi="hi-IN"/>
        </w:rPr>
        <w:t>10</w:t>
      </w:r>
      <w:r w:rsidR="007A40E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C5AE8">
        <w:rPr>
          <w:rFonts w:eastAsia="DejaVu Sans" w:cs="Lohit Hindi"/>
          <w:b/>
          <w:kern w:val="1"/>
          <w:lang w:eastAsia="hi-IN" w:bidi="hi-IN"/>
        </w:rPr>
        <w:t>февраля</w:t>
      </w:r>
      <w:r w:rsidR="0082416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183736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CD6AE8">
        <w:rPr>
          <w:rFonts w:eastAsia="DejaVu Sans" w:cs="Lohit Hindi"/>
          <w:b/>
          <w:kern w:val="1"/>
          <w:lang w:eastAsia="hi-IN" w:bidi="hi-IN"/>
        </w:rPr>
        <w:t>16</w:t>
      </w:r>
      <w:r w:rsidR="00183736" w:rsidRPr="00183736">
        <w:rPr>
          <w:rFonts w:eastAsia="DejaVu Sans" w:cs="Lohit Hindi"/>
          <w:b/>
          <w:kern w:val="1"/>
          <w:lang w:eastAsia="hi-IN" w:bidi="hi-IN"/>
        </w:rPr>
        <w:t xml:space="preserve"> февраля</w:t>
      </w:r>
      <w:r w:rsidR="009A3FBB">
        <w:rPr>
          <w:rFonts w:eastAsia="DejaVu Sans" w:cs="Lohit Hindi"/>
          <w:b/>
          <w:kern w:val="1"/>
          <w:lang w:eastAsia="hi-IN" w:bidi="hi-IN"/>
        </w:rPr>
        <w:t xml:space="preserve"> 2023 года</w:t>
      </w:r>
    </w:p>
    <w:p w:rsidR="00E6632C" w:rsidRPr="00AE6461" w:rsidRDefault="00B55699" w:rsidP="001D042C">
      <w:pPr>
        <w:tabs>
          <w:tab w:val="left" w:pos="284"/>
        </w:tabs>
        <w:ind w:firstLine="567"/>
        <w:jc w:val="both"/>
        <w:rPr>
          <w:rFonts w:eastAsia="Calibri"/>
        </w:rPr>
      </w:pPr>
      <w:r w:rsidRPr="00AF7110">
        <w:rPr>
          <w:b/>
        </w:rPr>
        <w:t>Уральс</w:t>
      </w:r>
      <w:r w:rsidR="005769A8" w:rsidRPr="00AF7110">
        <w:rPr>
          <w:b/>
        </w:rPr>
        <w:t xml:space="preserve">ким межрегиональным управлением </w:t>
      </w:r>
      <w:r w:rsidRPr="00AF7110">
        <w:rPr>
          <w:b/>
        </w:rPr>
        <w:t>Росприроднадзора</w:t>
      </w:r>
      <w:r w:rsidR="00297139" w:rsidRPr="00AF7110">
        <w:rPr>
          <w:b/>
        </w:rPr>
        <w:t xml:space="preserve"> </w:t>
      </w:r>
      <w:r w:rsidR="00297139" w:rsidRPr="00AF7110">
        <w:t>на территории Свердловской, Курганской и Челябинской областей</w:t>
      </w:r>
      <w:r w:rsidRPr="00AF7110">
        <w:rPr>
          <w:b/>
        </w:rPr>
        <w:t xml:space="preserve"> </w:t>
      </w:r>
      <w:r w:rsidR="00E736CC" w:rsidRPr="00AF7110">
        <w:t>завершен</w:t>
      </w:r>
      <w:r w:rsidR="007A40E2" w:rsidRPr="00AF7110">
        <w:t>ы</w:t>
      </w:r>
      <w:r w:rsidR="00655486" w:rsidRPr="00AF7110">
        <w:t xml:space="preserve"> </w:t>
      </w:r>
      <w:r w:rsidR="00E6632C" w:rsidRPr="00AF7110">
        <w:t>внеплановые проверки по фактам причинения вреда жизни и тяжкого вреда здоровью граждан</w:t>
      </w:r>
      <w:r w:rsidR="00E6632C" w:rsidRPr="00AF7110">
        <w:rPr>
          <w:rFonts w:eastAsia="Calibri"/>
        </w:rPr>
        <w:t xml:space="preserve"> ООО «Саткинский электроплавильный завод»</w:t>
      </w:r>
      <w:r w:rsidR="001D042C" w:rsidRPr="00AF7110">
        <w:rPr>
          <w:rFonts w:eastAsia="Calibri"/>
        </w:rPr>
        <w:t xml:space="preserve"> (</w:t>
      </w:r>
      <w:r w:rsidR="001D042C" w:rsidRPr="00AF7110">
        <w:t>выявлено 4 нарушения обязательных требований в области охраны атмосферного воздуха</w:t>
      </w:r>
      <w:r w:rsidR="00AF7110" w:rsidRPr="00AF7110">
        <w:t>, административные дела в стадии оформления</w:t>
      </w:r>
      <w:r w:rsidR="001D042C" w:rsidRPr="00AF7110">
        <w:t>)</w:t>
      </w:r>
      <w:r w:rsidR="00E6632C" w:rsidRPr="00AF7110">
        <w:rPr>
          <w:rFonts w:eastAsia="Calibri"/>
        </w:rPr>
        <w:t>, ПАО по производству огнеупоров «Комбинат «Магнезит»</w:t>
      </w:r>
      <w:r w:rsidR="00771536" w:rsidRPr="00AF7110">
        <w:rPr>
          <w:rFonts w:eastAsia="Calibri"/>
        </w:rPr>
        <w:t xml:space="preserve"> (</w:t>
      </w:r>
      <w:r w:rsidR="00771536" w:rsidRPr="00AF7110">
        <w:t>выявлено 3 нарушения обязательных требований в области охраны атмосферного воздуха</w:t>
      </w:r>
      <w:r w:rsidR="00AF7110" w:rsidRPr="00AF7110">
        <w:t xml:space="preserve">, административные дела в стадии </w:t>
      </w:r>
      <w:r w:rsidR="00AF7110" w:rsidRPr="00AE6461">
        <w:t>оформления</w:t>
      </w:r>
      <w:r w:rsidR="00771536" w:rsidRPr="00AE6461">
        <w:t>)</w:t>
      </w:r>
      <w:r w:rsidR="00771536" w:rsidRPr="00AE6461">
        <w:rPr>
          <w:rFonts w:eastAsia="Calibri"/>
        </w:rPr>
        <w:t>.</w:t>
      </w:r>
    </w:p>
    <w:p w:rsidR="007A40E2" w:rsidRPr="00AF7110" w:rsidRDefault="00297139" w:rsidP="00E6632C">
      <w:pPr>
        <w:tabs>
          <w:tab w:val="left" w:pos="284"/>
        </w:tabs>
        <w:ind w:firstLine="567"/>
        <w:jc w:val="both"/>
      </w:pPr>
      <w:r w:rsidRPr="00AE6461">
        <w:t>Проводя</w:t>
      </w:r>
      <w:r w:rsidR="00B9535A" w:rsidRPr="00AE6461">
        <w:t>тся</w:t>
      </w:r>
      <w:r w:rsidR="00636C6A" w:rsidRPr="00AE6461">
        <w:t xml:space="preserve"> </w:t>
      </w:r>
      <w:r w:rsidR="004C5AE8" w:rsidRPr="00AE6461">
        <w:t xml:space="preserve">плановые проверки ООО «Уральский завод пластификаторов», АО «Саткинский чугуноплавильный завод», </w:t>
      </w:r>
      <w:r w:rsidR="00636C6A" w:rsidRPr="00AE6461">
        <w:t>внеплановые проверки</w:t>
      </w:r>
      <w:r w:rsidR="00E325AD" w:rsidRPr="00AE6461">
        <w:t xml:space="preserve"> </w:t>
      </w:r>
      <w:r w:rsidR="00AF7110" w:rsidRPr="00AE6461">
        <w:t xml:space="preserve">по требованию прокуратуры ООО «Челябинский завод по производству коксохимической продукции», </w:t>
      </w:r>
      <w:r w:rsidR="00E325AD" w:rsidRPr="00AE6461">
        <w:t>по капитальному строительству</w:t>
      </w:r>
      <w:r w:rsidRPr="00AE6461">
        <w:t xml:space="preserve"> (ЭКОЗОС</w:t>
      </w:r>
      <w:r w:rsidRPr="00AF7110">
        <w:t>)</w:t>
      </w:r>
      <w:r w:rsidR="007A40E2" w:rsidRPr="00AF7110">
        <w:rPr>
          <w:rFonts w:cs="Calibri"/>
        </w:rPr>
        <w:t xml:space="preserve"> </w:t>
      </w:r>
      <w:r w:rsidR="004C5AE8" w:rsidRPr="00AF7110">
        <w:rPr>
          <w:rFonts w:cs="Calibri"/>
        </w:rPr>
        <w:t>ООО «Уралтеплоэнергомонтаж»</w:t>
      </w:r>
      <w:r w:rsidR="00F75883" w:rsidRPr="00AF7110">
        <w:rPr>
          <w:rFonts w:cs="Calibri"/>
        </w:rPr>
        <w:t>, ПАО «Магнитогорский металлургический комбинат»</w:t>
      </w:r>
      <w:r w:rsidR="00E6632C" w:rsidRPr="00AF7110">
        <w:rPr>
          <w:rFonts w:cs="Calibri"/>
        </w:rPr>
        <w:t>, ОАО «ММК-Метиз»</w:t>
      </w:r>
      <w:r w:rsidR="004C5AE8" w:rsidRPr="00AF7110">
        <w:rPr>
          <w:rFonts w:cs="Calibri"/>
        </w:rPr>
        <w:t>.</w:t>
      </w:r>
      <w:bookmarkStart w:id="0" w:name="_GoBack"/>
      <w:bookmarkEnd w:id="0"/>
    </w:p>
    <w:sectPr w:rsidR="007A40E2" w:rsidRPr="00AF7110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DD" w:rsidRDefault="006E74DD" w:rsidP="004D74B1">
      <w:r>
        <w:separator/>
      </w:r>
    </w:p>
  </w:endnote>
  <w:endnote w:type="continuationSeparator" w:id="0">
    <w:p w:rsidR="006E74DD" w:rsidRDefault="006E74DD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DD" w:rsidRDefault="006E74DD" w:rsidP="004D74B1">
      <w:r>
        <w:separator/>
      </w:r>
    </w:p>
  </w:footnote>
  <w:footnote w:type="continuationSeparator" w:id="0">
    <w:p w:rsidR="006E74DD" w:rsidRDefault="006E74DD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68B2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E74DD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3FBB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0C914"/>
  <w15:docId w15:val="{06A4569E-2C4A-4C2D-B7C7-6B7B8B9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A15-6EAF-4A31-BDD3-74A329F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49</cp:revision>
  <cp:lastPrinted>2022-06-10T03:54:00Z</cp:lastPrinted>
  <dcterms:created xsi:type="dcterms:W3CDTF">2020-09-11T07:12:00Z</dcterms:created>
  <dcterms:modified xsi:type="dcterms:W3CDTF">2023-02-17T09:18:00Z</dcterms:modified>
</cp:coreProperties>
</file>